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54" w:rsidRDefault="005A6826" w:rsidP="00B30EC6">
      <w:pPr>
        <w:rPr>
          <w:b/>
          <w:sz w:val="40"/>
          <w:szCs w:val="40"/>
        </w:rPr>
      </w:pPr>
      <w:r>
        <w:rPr>
          <w:b/>
          <w:sz w:val="40"/>
          <w:szCs w:val="40"/>
        </w:rPr>
        <w:t>Välkomna till Matfors Hockey.</w:t>
      </w:r>
    </w:p>
    <w:p w:rsidR="005A6826" w:rsidRDefault="005A6826" w:rsidP="00B30EC6">
      <w:pPr>
        <w:rPr>
          <w:b/>
          <w:sz w:val="40"/>
          <w:szCs w:val="40"/>
        </w:rPr>
      </w:pPr>
      <w:r>
        <w:rPr>
          <w:b/>
          <w:sz w:val="40"/>
          <w:szCs w:val="40"/>
        </w:rPr>
        <w:t>För mer information så gå in på vår hemsida.</w:t>
      </w:r>
    </w:p>
    <w:p w:rsidR="005A6826" w:rsidRDefault="005A6826" w:rsidP="00B30EC6">
      <w:pPr>
        <w:rPr>
          <w:b/>
          <w:sz w:val="40"/>
          <w:szCs w:val="40"/>
        </w:rPr>
      </w:pPr>
      <w:r>
        <w:rPr>
          <w:b/>
          <w:sz w:val="40"/>
          <w:szCs w:val="40"/>
        </w:rPr>
        <w:t>matfors-hockey.webnode.se</w:t>
      </w:r>
    </w:p>
    <w:p w:rsidR="005A6826" w:rsidRDefault="005A6826" w:rsidP="00B30EC6">
      <w:pPr>
        <w:rPr>
          <w:b/>
          <w:sz w:val="40"/>
          <w:szCs w:val="40"/>
        </w:rPr>
      </w:pPr>
      <w:r>
        <w:rPr>
          <w:b/>
          <w:sz w:val="40"/>
          <w:szCs w:val="40"/>
        </w:rPr>
        <w:t>Vi har medlemsavgift på 150 kr.</w:t>
      </w:r>
    </w:p>
    <w:p w:rsidR="005A6826" w:rsidRPr="005A6826" w:rsidRDefault="005A6826" w:rsidP="00B30EC6">
      <w:pPr>
        <w:rPr>
          <w:b/>
          <w:sz w:val="40"/>
          <w:szCs w:val="40"/>
        </w:rPr>
      </w:pPr>
      <w:bookmarkStart w:id="0" w:name="_GoBack"/>
      <w:bookmarkEnd w:id="0"/>
    </w:p>
    <w:sectPr w:rsidR="005A6826" w:rsidRPr="005A6826" w:rsidSect="00A56805">
      <w:headerReference w:type="default" r:id="rId8"/>
      <w:headerReference w:type="first" r:id="rId9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26" w:rsidRDefault="005A6826" w:rsidP="0041067F">
      <w:pPr>
        <w:spacing w:after="0" w:line="240" w:lineRule="auto"/>
      </w:pPr>
      <w:r>
        <w:separator/>
      </w:r>
    </w:p>
  </w:endnote>
  <w:endnote w:type="continuationSeparator" w:id="0">
    <w:p w:rsidR="005A6826" w:rsidRDefault="005A6826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26" w:rsidRDefault="005A6826" w:rsidP="0041067F">
      <w:pPr>
        <w:spacing w:after="0" w:line="240" w:lineRule="auto"/>
      </w:pPr>
      <w:r>
        <w:separator/>
      </w:r>
    </w:p>
  </w:footnote>
  <w:footnote w:type="continuationSeparator" w:id="0">
    <w:p w:rsidR="005A6826" w:rsidRDefault="005A6826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26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A6826"/>
    <w:rsid w:val="005C0465"/>
    <w:rsid w:val="005D6F9D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09097"/>
  <w15:chartTrackingRefBased/>
  <w15:docId w15:val="{452D0A91-7CBD-459F-AC7B-1FBF9433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154D-5AAB-461D-BFB8-1487BA29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ren Jeanette</dc:creator>
  <cp:keywords/>
  <dc:description/>
  <cp:lastModifiedBy>Norgren Jeanette</cp:lastModifiedBy>
  <cp:revision>1</cp:revision>
  <cp:lastPrinted>2015-01-15T08:26:00Z</cp:lastPrinted>
  <dcterms:created xsi:type="dcterms:W3CDTF">2019-12-11T13:46:00Z</dcterms:created>
  <dcterms:modified xsi:type="dcterms:W3CDTF">2019-12-11T13:56:00Z</dcterms:modified>
</cp:coreProperties>
</file>